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香识好茶之花茶与健康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闻香识好茶之花茶与健康 评论地址：https://www.jiaokey.com/book/detail/1383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